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B527D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="00FE72F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460</w:t>
      </w:r>
      <w:r w:rsidR="003C0A7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FE72F5">
        <w:rPr>
          <w:rFonts w:ascii="Arial" w:hAnsi="Arial" w:cs="Arial"/>
          <w:b/>
          <w:i/>
          <w:sz w:val="28"/>
          <w:szCs w:val="28"/>
          <w:u w:val="single"/>
        </w:rPr>
        <w:t>12</w:t>
      </w:r>
      <w:r w:rsidR="003C0A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3C0A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527C14" w:rsidTr="00C00616">
        <w:trPr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27C14" w:rsidRPr="00FE72F5" w:rsidRDefault="00C00616" w:rsidP="00C00616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</w:pPr>
            <w:r w:rsidRPr="00527C1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4C2844" w:rsidRPr="00527C14" w:rsidTr="00C00616">
        <w:trPr>
          <w:trHeight w:val="272"/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FE72F5" w:rsidRDefault="00FE72F5" w:rsidP="00C006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</w:rPr>
            </w:pPr>
            <w:r w:rsidRPr="00FE72F5">
              <w:rPr>
                <w:rFonts w:asciiTheme="minorHAnsi" w:hAnsiTheme="minorHAnsi" w:cstheme="minorHAnsi"/>
                <w:caps/>
                <w:color w:val="000000" w:themeColor="text1"/>
              </w:rPr>
              <w:t>WALDEZIQUE LOPES DE OLIVEIRA AGAPIO</w:t>
            </w:r>
          </w:p>
        </w:tc>
      </w:tr>
      <w:tr w:rsidR="004C2844" w:rsidRPr="00527C14" w:rsidTr="00C00616">
        <w:trPr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FE72F5" w:rsidRDefault="00FE72F5" w:rsidP="00C006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0</w:t>
            </w:r>
            <w:r w:rsidR="004C2844"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FE72F5" w:rsidRDefault="004C2844" w:rsidP="00C006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72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FE72F5" w:rsidRDefault="00FE72F5" w:rsidP="00C006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="00864E81"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9.</w:t>
            </w:r>
            <w:r w:rsidR="002A6F57"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 A 11</w:t>
            </w:r>
            <w:bookmarkStart w:id="0" w:name="_GoBack"/>
            <w:bookmarkEnd w:id="0"/>
            <w:r w:rsidR="00D44B67"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9</w:t>
            </w:r>
            <w:r w:rsidR="00864E81" w:rsidRPr="00FE7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4</w:t>
            </w:r>
          </w:p>
        </w:tc>
      </w:tr>
      <w:tr w:rsidR="004C2844" w:rsidRPr="00527C14" w:rsidTr="00C00616">
        <w:trPr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527C14" w:rsidRDefault="004C2844" w:rsidP="00C00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4C2844" w:rsidRPr="00527C14" w:rsidTr="00C00616">
        <w:trPr>
          <w:trHeight w:val="170"/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527C14" w:rsidRDefault="00FE72F5" w:rsidP="00C00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  <w:r w:rsidR="004C2844" w:rsidRPr="00527C14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4C2844" w:rsidRPr="00527C14" w:rsidTr="00C00616">
        <w:trPr>
          <w:trHeight w:val="224"/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FE72F5" w:rsidRDefault="00FE72F5" w:rsidP="00C00616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BA71FC">
              <w:rPr>
                <w:rFonts w:ascii="Arial" w:hAnsi="Arial" w:cs="Arial"/>
                <w:b/>
                <w:noProof/>
                <w:sz w:val="20"/>
              </w:rPr>
              <w:t>ROSANGELA FERNANDES 29858514832</w:t>
            </w:r>
          </w:p>
        </w:tc>
      </w:tr>
      <w:tr w:rsidR="007B75BE" w:rsidRPr="00527C14" w:rsidTr="00C00616">
        <w:trPr>
          <w:jc w:val="center"/>
        </w:trPr>
        <w:tc>
          <w:tcPr>
            <w:tcW w:w="1814" w:type="dxa"/>
          </w:tcPr>
          <w:p w:rsidR="007B75BE" w:rsidRPr="00527C14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B75BE" w:rsidRPr="00527C14" w:rsidRDefault="00FE72F5" w:rsidP="00C006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72F5">
              <w:rPr>
                <w:rFonts w:asciiTheme="minorHAnsi" w:hAnsiTheme="minorHAnsi" w:cstheme="minorHAnsi"/>
                <w:bCs/>
                <w:sz w:val="22"/>
                <w:szCs w:val="22"/>
              </w:rPr>
              <w:t>REGISTRO DE PREÇO PARA FUTURA E EVENTUAL CONTRATAÇÃO DE EMPRESA ESPECIALIZADA PARA PRESTAÇÃO DE SERVIÇOS DE LOCAÇÃO DE SANITÁROS EM CONTAINER, PARA O EVENTO FACIA 2023, DO DIA 14/09 À 17/09, EM COMEMORAÇÃO AOS 80 ANOS DO MUNICÍPIO DE ANDIRÁ, ATENDENDO A SECRETARIA MUNICIPAL DE CULTURA E COMUNICAÇÃO</w:t>
            </w:r>
            <w:r w:rsidR="00834D3D" w:rsidRPr="00527C1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44B67" w:rsidRPr="00527C1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="00834D3D" w:rsidRPr="00527C1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B75BE" w:rsidRPr="00527C14" w:rsidTr="00C00616">
        <w:trPr>
          <w:trHeight w:val="70"/>
          <w:jc w:val="center"/>
        </w:trPr>
        <w:tc>
          <w:tcPr>
            <w:tcW w:w="1814" w:type="dxa"/>
          </w:tcPr>
          <w:p w:rsidR="007B75BE" w:rsidRPr="00527C14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B75BE" w:rsidRPr="00527C14" w:rsidRDefault="00C00616" w:rsidP="00FE72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$ </w:t>
            </w:r>
            <w:r w:rsidR="00FE72F5">
              <w:rPr>
                <w:rFonts w:asciiTheme="minorHAnsi" w:hAnsiTheme="minorHAnsi" w:cstheme="minorHAnsi"/>
                <w:b/>
                <w:sz w:val="22"/>
                <w:szCs w:val="22"/>
              </w:rPr>
              <w:t>96.000,0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B527DC" w:rsidRDefault="00B527DC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FE72F5">
        <w:rPr>
          <w:rFonts w:ascii="Arial" w:hAnsi="Arial" w:cs="Arial"/>
        </w:rPr>
        <w:t>12</w:t>
      </w:r>
      <w:r w:rsidR="003C0A72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3C0A72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16" w:rsidRDefault="00C00616" w:rsidP="00E0575E">
      <w:r>
        <w:separator/>
      </w:r>
    </w:p>
  </w:endnote>
  <w:endnote w:type="continuationSeparator" w:id="1">
    <w:p w:rsidR="00C00616" w:rsidRDefault="00C0061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16" w:rsidRDefault="00C00616" w:rsidP="00E0575E">
      <w:r>
        <w:separator/>
      </w:r>
    </w:p>
  </w:footnote>
  <w:footnote w:type="continuationSeparator" w:id="1">
    <w:p w:rsidR="00C00616" w:rsidRDefault="00C0061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16" w:rsidRDefault="00C0061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16" w:rsidRDefault="00C006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25A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6F57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C0A72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27C14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5BE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34D3D"/>
    <w:rsid w:val="00840E38"/>
    <w:rsid w:val="00851415"/>
    <w:rsid w:val="00851CC1"/>
    <w:rsid w:val="00854B0F"/>
    <w:rsid w:val="00864E81"/>
    <w:rsid w:val="0087115E"/>
    <w:rsid w:val="00873333"/>
    <w:rsid w:val="00892A75"/>
    <w:rsid w:val="008A216B"/>
    <w:rsid w:val="008A4A38"/>
    <w:rsid w:val="008A576F"/>
    <w:rsid w:val="008B173C"/>
    <w:rsid w:val="008C458A"/>
    <w:rsid w:val="008C5FBE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7DC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00616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4B67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2F5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0C11-ED95-4B51-A54D-026AC7F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12T20:02:00Z</cp:lastPrinted>
  <dcterms:created xsi:type="dcterms:W3CDTF">2023-09-12T20:02:00Z</dcterms:created>
  <dcterms:modified xsi:type="dcterms:W3CDTF">2023-09-12T20:02:00Z</dcterms:modified>
</cp:coreProperties>
</file>